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7D6" w:rsidRDefault="00BF0F46" w:rsidP="009A04D2">
      <w:pPr>
        <w:tabs>
          <w:tab w:val="left" w:pos="8220"/>
        </w:tabs>
        <w:ind w:right="140" w:firstLine="708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noProof/>
          <w:color w:val="FFFFFF"/>
          <w:sz w:val="36"/>
          <w:szCs w:val="36"/>
        </w:rPr>
        <w:drawing>
          <wp:anchor distT="0" distB="0" distL="114300" distR="114300" simplePos="0" relativeHeight="251690496" behindDoc="1" locked="0" layoutInCell="1" allowOverlap="1" wp14:anchorId="2ED81774" wp14:editId="330881B3">
            <wp:simplePos x="0" y="0"/>
            <wp:positionH relativeFrom="column">
              <wp:posOffset>-140335</wp:posOffset>
            </wp:positionH>
            <wp:positionV relativeFrom="paragraph">
              <wp:posOffset>-47625</wp:posOffset>
            </wp:positionV>
            <wp:extent cx="6840000" cy="648000"/>
            <wp:effectExtent l="0" t="0" r="0" b="0"/>
            <wp:wrapNone/>
            <wp:docPr id="4" name="Рисунок 4" descr="Шапка Рекомендуем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Шапка Рекомендуе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04D2">
        <w:rPr>
          <w:rFonts w:ascii="Calibri" w:hAnsi="Calibri" w:cs="Arial"/>
          <w:b/>
          <w:color w:val="FFFFFF"/>
          <w:sz w:val="36"/>
          <w:szCs w:val="36"/>
        </w:rPr>
        <w:t xml:space="preserve">                          </w:t>
      </w:r>
      <w:r w:rsidR="00883819">
        <w:rPr>
          <w:rFonts w:ascii="Calibri" w:hAnsi="Calibri" w:cs="Arial"/>
          <w:b/>
          <w:color w:val="FFFFFF"/>
          <w:sz w:val="36"/>
          <w:szCs w:val="36"/>
        </w:rPr>
        <w:t xml:space="preserve">          </w:t>
      </w:r>
      <w:r w:rsidR="00E74E3E" w:rsidRPr="00E74E3E">
        <w:rPr>
          <w:rFonts w:ascii="Calibri" w:hAnsi="Calibri" w:cs="Arial"/>
          <w:b/>
          <w:color w:val="FFFFFF"/>
          <w:sz w:val="36"/>
          <w:szCs w:val="36"/>
        </w:rPr>
        <w:t>База отдыха «Чайка»</w:t>
      </w:r>
      <w:r w:rsidR="00F717D6" w:rsidRPr="00F717D6">
        <w:rPr>
          <w:rFonts w:ascii="Calibri" w:hAnsi="Calibri" w:cs="Arial"/>
          <w:b/>
          <w:color w:val="FFFFFF"/>
          <w:sz w:val="36"/>
          <w:szCs w:val="36"/>
        </w:rPr>
        <w:t xml:space="preserve"> </w:t>
      </w:r>
    </w:p>
    <w:p w:rsidR="00E74E3E" w:rsidRPr="00F717D6" w:rsidRDefault="002F3B8A" w:rsidP="002F3B8A">
      <w:pPr>
        <w:ind w:right="423"/>
        <w:jc w:val="center"/>
        <w:rPr>
          <w:rFonts w:ascii="Calibri" w:hAnsi="Calibri" w:cs="Arial"/>
          <w:b/>
          <w:color w:val="FFFFFF"/>
          <w:sz w:val="36"/>
          <w:szCs w:val="36"/>
        </w:rPr>
      </w:pPr>
      <w:r>
        <w:rPr>
          <w:rFonts w:ascii="Calibri" w:hAnsi="Calibri" w:cs="Arial"/>
          <w:b/>
          <w:color w:val="FFFFFF"/>
          <w:sz w:val="28"/>
          <w:szCs w:val="36"/>
        </w:rPr>
        <w:t xml:space="preserve">         </w:t>
      </w:r>
      <w:r w:rsidRPr="00637531">
        <w:rPr>
          <w:rFonts w:ascii="Calibri" w:hAnsi="Calibri" w:cs="Arial"/>
          <w:b/>
          <w:color w:val="FFFFFF"/>
          <w:sz w:val="28"/>
          <w:szCs w:val="36"/>
        </w:rPr>
        <w:t>К</w:t>
      </w:r>
      <w:r w:rsidR="009B6279" w:rsidRPr="00637531">
        <w:rPr>
          <w:rFonts w:ascii="Calibri" w:hAnsi="Calibri" w:cs="Arial"/>
          <w:b/>
          <w:color w:val="FFFFFF"/>
          <w:sz w:val="28"/>
          <w:szCs w:val="36"/>
        </w:rPr>
        <w:t>орпус</w:t>
      </w:r>
      <w:r>
        <w:rPr>
          <w:rFonts w:ascii="Calibri" w:hAnsi="Calibri" w:cs="Arial"/>
          <w:b/>
          <w:color w:val="FFFFFF"/>
          <w:sz w:val="28"/>
          <w:szCs w:val="36"/>
        </w:rPr>
        <w:t xml:space="preserve"> №15</w:t>
      </w:r>
      <w:r w:rsidR="009B6279" w:rsidRPr="00637531">
        <w:rPr>
          <w:rFonts w:ascii="Calibri" w:hAnsi="Calibri" w:cs="Arial"/>
          <w:b/>
          <w:color w:val="FFFFFF"/>
          <w:sz w:val="28"/>
          <w:szCs w:val="36"/>
        </w:rPr>
        <w:t xml:space="preserve"> </w:t>
      </w:r>
      <w:r w:rsidR="009B6279" w:rsidRPr="00E74E3E">
        <w:rPr>
          <w:rFonts w:ascii="Calibri" w:hAnsi="Calibri" w:cs="Arial"/>
          <w:b/>
          <w:color w:val="FFFFFF"/>
          <w:sz w:val="28"/>
          <w:szCs w:val="28"/>
        </w:rPr>
        <w:t xml:space="preserve">(Анапа, </w:t>
      </w:r>
      <w:proofErr w:type="spellStart"/>
      <w:r w:rsidR="009B6279" w:rsidRPr="00E74E3E">
        <w:rPr>
          <w:rFonts w:ascii="Calibri" w:hAnsi="Calibri" w:cs="Arial"/>
          <w:b/>
          <w:color w:val="FFFFFF"/>
          <w:sz w:val="28"/>
          <w:szCs w:val="28"/>
        </w:rPr>
        <w:t>п.Витязево</w:t>
      </w:r>
      <w:proofErr w:type="spellEnd"/>
      <w:r w:rsidR="009B6279" w:rsidRPr="00E74E3E">
        <w:rPr>
          <w:rFonts w:ascii="Calibri" w:hAnsi="Calibri" w:cs="Arial"/>
          <w:b/>
          <w:color w:val="FFFFFF"/>
          <w:sz w:val="28"/>
          <w:szCs w:val="28"/>
        </w:rPr>
        <w:t>)</w:t>
      </w:r>
    </w:p>
    <w:p w:rsidR="008D6DD5" w:rsidRDefault="008D6DD5" w:rsidP="00434D6C">
      <w:pPr>
        <w:jc w:val="both"/>
        <w:rPr>
          <w:noProof/>
          <w:color w:val="3366FF"/>
          <w:sz w:val="32"/>
        </w:rPr>
      </w:pPr>
    </w:p>
    <w:p w:rsidR="000D163C" w:rsidRPr="00685D61" w:rsidRDefault="002F3B8A" w:rsidP="00434D6C">
      <w:pPr>
        <w:jc w:val="both"/>
        <w:rPr>
          <w:rFonts w:asciiTheme="minorHAnsi" w:hAnsiTheme="minorHAnsi" w:cstheme="minorHAnsi"/>
        </w:rPr>
      </w:pPr>
      <w:r w:rsidRPr="00685D61">
        <w:rPr>
          <w:rFonts w:asciiTheme="minorHAnsi" w:hAnsiTheme="minorHAnsi" w:cstheme="minorHAnsi"/>
          <w:b/>
          <w:noProof/>
          <w:color w:val="3366FF"/>
        </w:rPr>
        <w:drawing>
          <wp:anchor distT="0" distB="0" distL="114300" distR="114300" simplePos="0" relativeHeight="251693568" behindDoc="1" locked="0" layoutInCell="1" allowOverlap="1" wp14:anchorId="4DDE4D57" wp14:editId="6449E9A1">
            <wp:simplePos x="0" y="0"/>
            <wp:positionH relativeFrom="column">
              <wp:posOffset>3641090</wp:posOffset>
            </wp:positionH>
            <wp:positionV relativeFrom="page">
              <wp:posOffset>1032510</wp:posOffset>
            </wp:positionV>
            <wp:extent cx="3059430" cy="2159635"/>
            <wp:effectExtent l="0" t="0" r="7620" b="0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1" name="Рисунок 11" descr="D:\Документы\Совместная работа\ТУРЫ-Юг\Фото курорты, гостиницы\Анапа, Джемете, Витязево\БО Чайка. Витязево\На сайт\Новый корпус\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кументы\Совместная работа\ТУРЫ-Юг\Фото курорты, гостиницы\Анапа, Джемете, Витязево\БО Чайка. Витязево\На сайт\Новый корпус\01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B6A" w:rsidRPr="00685D61">
        <w:rPr>
          <w:rFonts w:asciiTheme="minorHAnsi" w:hAnsiTheme="minorHAnsi" w:cstheme="minorHAnsi"/>
        </w:rPr>
        <w:t xml:space="preserve">База </w:t>
      </w:r>
      <w:hyperlink r:id="rId9" w:anchor="prettyPhoto" w:history="1">
        <w:r w:rsidR="004B2B6A" w:rsidRPr="00685D61">
          <w:rPr>
            <w:rStyle w:val="a3"/>
            <w:rFonts w:asciiTheme="minorHAnsi" w:hAnsiTheme="minorHAnsi" w:cstheme="minorHAnsi"/>
            <w:color w:val="auto"/>
            <w:u w:val="none"/>
          </w:rPr>
          <w:t>отдыха</w:t>
        </w:r>
      </w:hyperlink>
      <w:r w:rsidR="004B2B6A" w:rsidRPr="00685D61">
        <w:rPr>
          <w:rStyle w:val="a3"/>
          <w:rFonts w:asciiTheme="minorHAnsi" w:hAnsiTheme="minorHAnsi" w:cstheme="minorHAnsi"/>
          <w:color w:val="auto"/>
          <w:u w:val="none"/>
        </w:rPr>
        <w:t xml:space="preserve"> </w:t>
      </w:r>
      <w:r w:rsidR="004B2B6A" w:rsidRPr="00685D61">
        <w:rPr>
          <w:rStyle w:val="a3"/>
          <w:rFonts w:asciiTheme="minorHAnsi" w:hAnsiTheme="minorHAnsi" w:cstheme="minorHAnsi"/>
          <w:b/>
          <w:color w:val="auto"/>
          <w:u w:val="none"/>
        </w:rPr>
        <w:t>«Чайка»</w:t>
      </w:r>
      <w:r w:rsidR="004B2B6A" w:rsidRPr="00685D61">
        <w:rPr>
          <w:rStyle w:val="a3"/>
          <w:rFonts w:asciiTheme="minorHAnsi" w:hAnsiTheme="minorHAnsi" w:cstheme="minorHAnsi"/>
          <w:color w:val="auto"/>
          <w:u w:val="none"/>
        </w:rPr>
        <w:t xml:space="preserve"> </w:t>
      </w:r>
      <w:r w:rsidR="004B2B6A" w:rsidRPr="00685D61">
        <w:rPr>
          <w:rFonts w:asciiTheme="minorHAnsi" w:hAnsiTheme="minorHAnsi" w:cstheme="minorHAnsi"/>
        </w:rPr>
        <w:t>находится на</w:t>
      </w:r>
      <w:r w:rsidR="00074717" w:rsidRPr="00685D61">
        <w:rPr>
          <w:rFonts w:asciiTheme="minorHAnsi" w:hAnsiTheme="minorHAnsi" w:cstheme="minorHAnsi"/>
        </w:rPr>
        <w:t xml:space="preserve"> </w:t>
      </w:r>
      <w:r w:rsidR="004B2B6A" w:rsidRPr="00685D61">
        <w:rPr>
          <w:rFonts w:asciiTheme="minorHAnsi" w:hAnsiTheme="minorHAnsi" w:cstheme="minorHAnsi"/>
        </w:rPr>
        <w:t xml:space="preserve">въезде в курортный поселок Витязево, вблизи </w:t>
      </w:r>
      <w:proofErr w:type="spellStart"/>
      <w:r w:rsidR="004B2B6A" w:rsidRPr="00685D61">
        <w:rPr>
          <w:rFonts w:asciiTheme="minorHAnsi" w:hAnsiTheme="minorHAnsi" w:cstheme="minorHAnsi"/>
        </w:rPr>
        <w:t>г.Анапа</w:t>
      </w:r>
      <w:proofErr w:type="spellEnd"/>
      <w:r w:rsidR="00637531" w:rsidRPr="00685D61">
        <w:rPr>
          <w:rFonts w:asciiTheme="minorHAnsi" w:hAnsiTheme="minorHAnsi" w:cstheme="minorHAnsi"/>
        </w:rPr>
        <w:t>. В курортном поселке</w:t>
      </w:r>
      <w:r w:rsidR="00751BE7" w:rsidRPr="00685D61">
        <w:rPr>
          <w:rFonts w:asciiTheme="minorHAnsi" w:hAnsiTheme="minorHAnsi" w:cstheme="minorHAnsi"/>
        </w:rPr>
        <w:t xml:space="preserve"> сосредоточены все основные развлечения: </w:t>
      </w:r>
      <w:r w:rsidR="00074717" w:rsidRPr="00685D61">
        <w:rPr>
          <w:rFonts w:asciiTheme="minorHAnsi" w:hAnsiTheme="minorHAnsi" w:cstheme="minorHAnsi"/>
        </w:rPr>
        <w:t>аттракционы, дельфинарий, океанариум, кафе, бары с пенными дискотеками</w:t>
      </w:r>
      <w:r w:rsidR="00751BE7" w:rsidRPr="00685D61">
        <w:rPr>
          <w:rFonts w:asciiTheme="minorHAnsi" w:hAnsiTheme="minorHAnsi" w:cstheme="minorHAnsi"/>
        </w:rPr>
        <w:t xml:space="preserve">. </w:t>
      </w:r>
      <w:r w:rsidR="00D84F79" w:rsidRPr="00685D61">
        <w:rPr>
          <w:rFonts w:asciiTheme="minorHAnsi" w:hAnsiTheme="minorHAnsi" w:cstheme="minorHAnsi"/>
        </w:rPr>
        <w:t>Новый корпус базы отдыха был открыт в 2018г. Номера очень просторные и светлые, сделаны из экологически чистых материалов. Рекомендуем для комфортного семейного отдыха. Хорошее соотношение цены и качества, большая территория, утопающая в цветах и зелени</w:t>
      </w:r>
      <w:r w:rsidR="00977FA2" w:rsidRPr="00685D61">
        <w:rPr>
          <w:rFonts w:asciiTheme="minorHAnsi" w:hAnsiTheme="minorHAnsi" w:cstheme="minorHAnsi"/>
        </w:rPr>
        <w:t>, есть</w:t>
      </w:r>
      <w:r w:rsidR="00977FA2" w:rsidRPr="00685D61">
        <w:rPr>
          <w:rFonts w:asciiTheme="minorHAnsi" w:hAnsiTheme="minorHAnsi" w:cstheme="minorHAnsi"/>
          <w:b/>
        </w:rPr>
        <w:t xml:space="preserve"> </w:t>
      </w:r>
      <w:r w:rsidR="00977FA2" w:rsidRPr="00685D61">
        <w:rPr>
          <w:rFonts w:asciiTheme="minorHAnsi" w:hAnsiTheme="minorHAnsi" w:cstheme="minorHAnsi"/>
        </w:rPr>
        <w:t xml:space="preserve">детская площадка, детский и взрослый бассейны, </w:t>
      </w:r>
      <w:r w:rsidR="00977FA2" w:rsidRPr="00685D61">
        <w:rPr>
          <w:rFonts w:asciiTheme="minorHAnsi" w:hAnsiTheme="minorHAnsi" w:cstheme="minorHAnsi"/>
          <w:lang w:val="en-US"/>
        </w:rPr>
        <w:t>Wi</w:t>
      </w:r>
      <w:r w:rsidR="00977FA2" w:rsidRPr="00685D61">
        <w:rPr>
          <w:rFonts w:asciiTheme="minorHAnsi" w:hAnsiTheme="minorHAnsi" w:cstheme="minorHAnsi"/>
        </w:rPr>
        <w:t>-</w:t>
      </w:r>
      <w:r w:rsidR="00977FA2" w:rsidRPr="00685D61">
        <w:rPr>
          <w:rFonts w:asciiTheme="minorHAnsi" w:hAnsiTheme="minorHAnsi" w:cstheme="minorHAnsi"/>
          <w:lang w:val="en-US"/>
        </w:rPr>
        <w:t>Fi</w:t>
      </w:r>
      <w:r w:rsidR="00D84F79" w:rsidRPr="00685D61">
        <w:rPr>
          <w:rFonts w:asciiTheme="minorHAnsi" w:hAnsiTheme="minorHAnsi" w:cstheme="minorHAnsi"/>
        </w:rPr>
        <w:t xml:space="preserve">. Кстати, здесь можно приобрести </w:t>
      </w:r>
      <w:r w:rsidR="00D84F79" w:rsidRPr="00685D61">
        <w:rPr>
          <w:rFonts w:asciiTheme="minorHAnsi" w:hAnsiTheme="minorHAnsi" w:cstheme="minorHAnsi"/>
          <w:b/>
        </w:rPr>
        <w:t>экскурсии с 10% скидкой</w:t>
      </w:r>
      <w:r w:rsidR="00D84F79" w:rsidRPr="00685D61">
        <w:rPr>
          <w:rFonts w:asciiTheme="minorHAnsi" w:hAnsiTheme="minorHAnsi" w:cstheme="minorHAnsi"/>
        </w:rPr>
        <w:t>.</w:t>
      </w:r>
    </w:p>
    <w:p w:rsidR="00377E64" w:rsidRPr="00685D61" w:rsidRDefault="00377E64" w:rsidP="00434D6C">
      <w:pPr>
        <w:jc w:val="both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:rsidR="00937981" w:rsidRPr="00685D61" w:rsidRDefault="00EE7241" w:rsidP="00434D6C">
      <w:pPr>
        <w:jc w:val="both"/>
        <w:rPr>
          <w:rFonts w:asciiTheme="minorHAnsi" w:hAnsiTheme="minorHAnsi" w:cstheme="minorHAnsi"/>
          <w:b/>
          <w:color w:val="3366FF"/>
        </w:rPr>
      </w:pPr>
      <w:r w:rsidRPr="00685D61">
        <w:rPr>
          <w:rFonts w:asciiTheme="minorHAnsi" w:hAnsiTheme="minorHAnsi" w:cstheme="minorHAnsi"/>
          <w:b/>
          <w:color w:val="3366FF"/>
        </w:rPr>
        <w:t>П</w:t>
      </w:r>
      <w:r w:rsidR="00751BE7" w:rsidRPr="00685D61">
        <w:rPr>
          <w:rFonts w:asciiTheme="minorHAnsi" w:hAnsiTheme="minorHAnsi" w:cstheme="minorHAnsi"/>
          <w:b/>
          <w:color w:val="3366FF"/>
        </w:rPr>
        <w:t>ляж</w:t>
      </w:r>
      <w:r w:rsidR="00E74E3E" w:rsidRPr="00685D61">
        <w:rPr>
          <w:rFonts w:asciiTheme="minorHAnsi" w:hAnsiTheme="minorHAnsi" w:cstheme="minorHAnsi"/>
          <w:b/>
          <w:color w:val="3366FF"/>
        </w:rPr>
        <w:t>:</w:t>
      </w:r>
      <w:r w:rsidR="00825F31" w:rsidRPr="00685D61">
        <w:rPr>
          <w:rFonts w:asciiTheme="minorHAnsi" w:hAnsiTheme="minorHAnsi" w:cstheme="minorHAnsi"/>
          <w:b/>
          <w:color w:val="3366FF"/>
        </w:rPr>
        <w:t xml:space="preserve"> </w:t>
      </w:r>
      <w:r w:rsidR="00022237" w:rsidRPr="00685D61">
        <w:rPr>
          <w:rFonts w:asciiTheme="minorHAnsi" w:hAnsiTheme="minorHAnsi" w:cstheme="minorHAnsi"/>
          <w:b/>
        </w:rPr>
        <w:t>собственный</w:t>
      </w:r>
      <w:r w:rsidR="00022237" w:rsidRPr="00685D61">
        <w:rPr>
          <w:rFonts w:asciiTheme="minorHAnsi" w:hAnsiTheme="minorHAnsi" w:cstheme="minorHAnsi"/>
        </w:rPr>
        <w:t xml:space="preserve">, </w:t>
      </w:r>
      <w:r w:rsidRPr="00685D61">
        <w:rPr>
          <w:rFonts w:asciiTheme="minorHAnsi" w:hAnsiTheme="minorHAnsi" w:cstheme="minorHAnsi"/>
        </w:rPr>
        <w:t>песчаный</w:t>
      </w:r>
      <w:r w:rsidR="00434D6C" w:rsidRPr="00685D61">
        <w:rPr>
          <w:rFonts w:asciiTheme="minorHAnsi" w:hAnsiTheme="minorHAnsi" w:cstheme="minorHAnsi"/>
        </w:rPr>
        <w:t xml:space="preserve"> (</w:t>
      </w:r>
      <w:r w:rsidR="000B09DD" w:rsidRPr="00685D61">
        <w:rPr>
          <w:rFonts w:asciiTheme="minorHAnsi" w:hAnsiTheme="minorHAnsi" w:cstheme="minorHAnsi"/>
        </w:rPr>
        <w:t xml:space="preserve">примерно </w:t>
      </w:r>
      <w:r w:rsidR="00751BE7" w:rsidRPr="00685D61">
        <w:rPr>
          <w:rFonts w:asciiTheme="minorHAnsi" w:hAnsiTheme="minorHAnsi" w:cstheme="minorHAnsi"/>
        </w:rPr>
        <w:t>600</w:t>
      </w:r>
      <w:r w:rsidR="00DD4DA4" w:rsidRPr="00685D61">
        <w:rPr>
          <w:rFonts w:asciiTheme="minorHAnsi" w:hAnsiTheme="minorHAnsi" w:cstheme="minorHAnsi"/>
        </w:rPr>
        <w:t xml:space="preserve"> </w:t>
      </w:r>
      <w:r w:rsidR="00751BE7" w:rsidRPr="00685D61">
        <w:rPr>
          <w:rFonts w:asciiTheme="minorHAnsi" w:hAnsiTheme="minorHAnsi" w:cstheme="minorHAnsi"/>
        </w:rPr>
        <w:t>м</w:t>
      </w:r>
      <w:r w:rsidR="00434D6C" w:rsidRPr="00685D61">
        <w:rPr>
          <w:rFonts w:asciiTheme="minorHAnsi" w:hAnsiTheme="minorHAnsi" w:cstheme="minorHAnsi"/>
        </w:rPr>
        <w:t>)</w:t>
      </w:r>
      <w:r w:rsidRPr="00685D61">
        <w:rPr>
          <w:rFonts w:asciiTheme="minorHAnsi" w:hAnsiTheme="minorHAnsi" w:cstheme="minorHAnsi"/>
        </w:rPr>
        <w:t>.</w:t>
      </w:r>
      <w:r w:rsidR="008C3F9F" w:rsidRPr="00685D61">
        <w:rPr>
          <w:rFonts w:asciiTheme="minorHAnsi" w:hAnsiTheme="minorHAnsi" w:cstheme="minorHAnsi"/>
        </w:rPr>
        <w:t xml:space="preserve">    </w:t>
      </w:r>
    </w:p>
    <w:p w:rsidR="00377E64" w:rsidRPr="00685D61" w:rsidRDefault="00377E64" w:rsidP="00434D6C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E74E3E" w:rsidRPr="00685D61" w:rsidRDefault="00271509" w:rsidP="00434D6C">
      <w:pPr>
        <w:jc w:val="both"/>
        <w:rPr>
          <w:rFonts w:asciiTheme="minorHAnsi" w:hAnsiTheme="minorHAnsi" w:cstheme="minorHAnsi"/>
          <w:b/>
          <w:color w:val="3366FF"/>
        </w:rPr>
      </w:pPr>
      <w:r w:rsidRPr="00685D61">
        <w:rPr>
          <w:rFonts w:asciiTheme="minorHAnsi" w:hAnsiTheme="minorHAnsi" w:cstheme="minorHAnsi"/>
          <w:b/>
          <w:color w:val="3366FF"/>
        </w:rPr>
        <w:t>Питание</w:t>
      </w:r>
      <w:r w:rsidR="00E74E3E" w:rsidRPr="00685D61">
        <w:rPr>
          <w:rFonts w:asciiTheme="minorHAnsi" w:hAnsiTheme="minorHAnsi" w:cstheme="minorHAnsi"/>
          <w:b/>
          <w:color w:val="3366FF"/>
        </w:rPr>
        <w:t>:</w:t>
      </w:r>
      <w:r w:rsidR="00825F31" w:rsidRPr="00685D61">
        <w:rPr>
          <w:rFonts w:asciiTheme="minorHAnsi" w:hAnsiTheme="minorHAnsi" w:cstheme="minorHAnsi"/>
          <w:b/>
          <w:color w:val="3366FF"/>
        </w:rPr>
        <w:t xml:space="preserve"> </w:t>
      </w:r>
      <w:r w:rsidRPr="00685D61">
        <w:rPr>
          <w:rFonts w:asciiTheme="minorHAnsi" w:hAnsiTheme="minorHAnsi" w:cstheme="minorHAnsi"/>
        </w:rPr>
        <w:t xml:space="preserve">в столовой на территории базы </w:t>
      </w:r>
      <w:r w:rsidR="00D70540" w:rsidRPr="00685D61">
        <w:rPr>
          <w:rFonts w:asciiTheme="minorHAnsi" w:hAnsiTheme="minorHAnsi" w:cstheme="minorHAnsi"/>
        </w:rPr>
        <w:t>(по желанию за доп. плату)</w:t>
      </w:r>
      <w:r w:rsidR="00E74E3E" w:rsidRPr="00685D61">
        <w:rPr>
          <w:rFonts w:asciiTheme="minorHAnsi" w:hAnsiTheme="minorHAnsi" w:cstheme="minorHAnsi"/>
        </w:rPr>
        <w:t>.</w:t>
      </w:r>
    </w:p>
    <w:p w:rsidR="00D70540" w:rsidRPr="00685D61" w:rsidRDefault="00D70540" w:rsidP="00434D6C">
      <w:pPr>
        <w:jc w:val="both"/>
        <w:rPr>
          <w:rFonts w:asciiTheme="minorHAnsi" w:hAnsiTheme="minorHAnsi" w:cstheme="minorHAnsi"/>
          <w:snapToGrid w:val="0"/>
          <w:color w:val="000000"/>
          <w:w w:val="0"/>
          <w:sz w:val="10"/>
          <w:szCs w:val="10"/>
          <w:u w:color="000000"/>
          <w:bdr w:val="none" w:sz="0" w:space="0" w:color="000000"/>
          <w:shd w:val="clear" w:color="000000" w:fill="000000"/>
        </w:rPr>
      </w:pPr>
    </w:p>
    <w:p w:rsidR="00DF1C49" w:rsidRPr="00685D61" w:rsidRDefault="00271509" w:rsidP="00434D6C">
      <w:pPr>
        <w:jc w:val="both"/>
        <w:rPr>
          <w:rFonts w:asciiTheme="minorHAnsi" w:hAnsiTheme="minorHAnsi" w:cstheme="minorHAnsi"/>
          <w:b/>
          <w:color w:val="3366FF"/>
        </w:rPr>
      </w:pPr>
      <w:r w:rsidRPr="00685D61">
        <w:rPr>
          <w:rFonts w:asciiTheme="minorHAnsi" w:hAnsiTheme="minorHAnsi" w:cstheme="minorHAnsi"/>
          <w:b/>
          <w:color w:val="3366FF"/>
        </w:rPr>
        <w:t>Номера:</w:t>
      </w:r>
    </w:p>
    <w:p w:rsidR="00751BE7" w:rsidRPr="00685D61" w:rsidRDefault="00915E0B" w:rsidP="00434D6C">
      <w:pPr>
        <w:jc w:val="both"/>
        <w:rPr>
          <w:rFonts w:asciiTheme="minorHAnsi" w:hAnsiTheme="minorHAnsi" w:cstheme="minorHAnsi"/>
          <w:b/>
        </w:rPr>
      </w:pPr>
      <w:r w:rsidRPr="00685D61">
        <w:rPr>
          <w:rFonts w:asciiTheme="minorHAnsi" w:hAnsiTheme="minorHAnsi" w:cstheme="minorHAnsi"/>
          <w:b/>
        </w:rPr>
        <w:t>2</w:t>
      </w:r>
      <w:r w:rsidR="00DE0108" w:rsidRPr="00685D61">
        <w:rPr>
          <w:rFonts w:asciiTheme="minorHAnsi" w:hAnsiTheme="minorHAnsi" w:cstheme="minorHAnsi"/>
          <w:b/>
        </w:rPr>
        <w:t>х</w:t>
      </w:r>
      <w:r w:rsidR="008D6DD5" w:rsidRPr="00685D61">
        <w:rPr>
          <w:rFonts w:asciiTheme="minorHAnsi" w:hAnsiTheme="minorHAnsi" w:cstheme="minorHAnsi"/>
          <w:b/>
        </w:rPr>
        <w:t xml:space="preserve">, 3х </w:t>
      </w:r>
      <w:r w:rsidR="009B03EB" w:rsidRPr="00685D61">
        <w:rPr>
          <w:rFonts w:asciiTheme="minorHAnsi" w:hAnsiTheme="minorHAnsi" w:cstheme="minorHAnsi"/>
          <w:b/>
        </w:rPr>
        <w:t xml:space="preserve">местный </w:t>
      </w:r>
      <w:r w:rsidR="008D6DD5" w:rsidRPr="00685D61">
        <w:rPr>
          <w:rFonts w:asciiTheme="minorHAnsi" w:hAnsiTheme="minorHAnsi" w:cstheme="minorHAnsi"/>
          <w:b/>
        </w:rPr>
        <w:t>«стандарт»</w:t>
      </w:r>
      <w:r w:rsidR="00074717" w:rsidRPr="00685D61">
        <w:rPr>
          <w:rFonts w:asciiTheme="minorHAnsi" w:hAnsiTheme="minorHAnsi" w:cstheme="minorHAnsi"/>
        </w:rPr>
        <w:t xml:space="preserve">. </w:t>
      </w:r>
      <w:r w:rsidR="000B0615" w:rsidRPr="00685D61">
        <w:rPr>
          <w:rFonts w:asciiTheme="minorHAnsi" w:hAnsiTheme="minorHAnsi" w:cstheme="minorHAnsi"/>
        </w:rPr>
        <w:t xml:space="preserve">Номера выполнены </w:t>
      </w:r>
      <w:r w:rsidR="000B0615" w:rsidRPr="00685D61">
        <w:rPr>
          <w:rFonts w:asciiTheme="minorHAnsi" w:hAnsiTheme="minorHAnsi" w:cstheme="minorHAnsi"/>
          <w:color w:val="0E1015"/>
        </w:rPr>
        <w:t>из натурального дерева хвойных пород.</w:t>
      </w:r>
      <w:r w:rsidR="000B0615" w:rsidRPr="00685D61">
        <w:rPr>
          <w:rFonts w:asciiTheme="minorHAnsi" w:hAnsiTheme="minorHAnsi" w:cstheme="minorHAnsi"/>
        </w:rPr>
        <w:t xml:space="preserve">  </w:t>
      </w:r>
      <w:r w:rsidR="00074717" w:rsidRPr="00685D61">
        <w:rPr>
          <w:rFonts w:asciiTheme="minorHAnsi" w:hAnsiTheme="minorHAnsi" w:cstheme="minorHAnsi"/>
        </w:rPr>
        <w:t xml:space="preserve">В номере </w:t>
      </w:r>
      <w:r w:rsidR="009B03EB" w:rsidRPr="00685D61">
        <w:rPr>
          <w:rFonts w:asciiTheme="minorHAnsi" w:hAnsiTheme="minorHAnsi" w:cstheme="minorHAnsi"/>
        </w:rPr>
        <w:t>новая современная мебель</w:t>
      </w:r>
      <w:r w:rsidR="00074717" w:rsidRPr="00685D61">
        <w:rPr>
          <w:rFonts w:asciiTheme="minorHAnsi" w:hAnsiTheme="minorHAnsi" w:cstheme="minorHAnsi"/>
        </w:rPr>
        <w:t xml:space="preserve">, </w:t>
      </w:r>
      <w:r w:rsidR="009B03EB" w:rsidRPr="00685D61">
        <w:rPr>
          <w:rFonts w:asciiTheme="minorHAnsi" w:hAnsiTheme="minorHAnsi" w:cstheme="minorHAnsi"/>
        </w:rPr>
        <w:t xml:space="preserve">санузел, </w:t>
      </w:r>
      <w:r w:rsidR="00074717" w:rsidRPr="00685D61">
        <w:rPr>
          <w:rFonts w:asciiTheme="minorHAnsi" w:hAnsiTheme="minorHAnsi" w:cstheme="minorHAnsi"/>
        </w:rPr>
        <w:t>TV,</w:t>
      </w:r>
      <w:r w:rsidR="009B03EB" w:rsidRPr="00685D61">
        <w:rPr>
          <w:rFonts w:asciiTheme="minorHAnsi" w:hAnsiTheme="minorHAnsi" w:cstheme="minorHAnsi"/>
        </w:rPr>
        <w:t xml:space="preserve"> сплит-система,</w:t>
      </w:r>
      <w:r w:rsidR="00074717" w:rsidRPr="00685D61">
        <w:rPr>
          <w:rFonts w:asciiTheme="minorHAnsi" w:hAnsiTheme="minorHAnsi" w:cstheme="minorHAnsi"/>
        </w:rPr>
        <w:t xml:space="preserve"> холодильник, </w:t>
      </w:r>
      <w:r w:rsidR="009B03EB" w:rsidRPr="00685D61">
        <w:rPr>
          <w:rFonts w:asciiTheme="minorHAnsi" w:hAnsiTheme="minorHAnsi" w:cstheme="minorHAnsi"/>
        </w:rPr>
        <w:t>чайник, фен.</w:t>
      </w:r>
    </w:p>
    <w:p w:rsidR="00377E64" w:rsidRPr="00637531" w:rsidRDefault="00685D61" w:rsidP="00434D6C">
      <w:pPr>
        <w:jc w:val="both"/>
        <w:rPr>
          <w:rFonts w:asciiTheme="minorHAnsi" w:hAnsiTheme="minorHAnsi" w:cstheme="minorHAnsi"/>
          <w:b/>
          <w:sz w:val="10"/>
          <w:szCs w:val="16"/>
        </w:rPr>
      </w:pPr>
      <w:r>
        <w:rPr>
          <w:noProof/>
        </w:rPr>
        <w:drawing>
          <wp:anchor distT="0" distB="0" distL="114300" distR="114300" simplePos="0" relativeHeight="251694592" behindDoc="1" locked="0" layoutInCell="1" allowOverlap="1" wp14:anchorId="0177AABC" wp14:editId="66DD9016">
            <wp:simplePos x="0" y="0"/>
            <wp:positionH relativeFrom="column">
              <wp:posOffset>3393440</wp:posOffset>
            </wp:positionH>
            <wp:positionV relativeFrom="page">
              <wp:posOffset>4633595</wp:posOffset>
            </wp:positionV>
            <wp:extent cx="323977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2" name="Рисунок 2" descr="https://more-chaika.ru/files/block/6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ore-chaika.ru/files/block/65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3B8A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8208" behindDoc="1" locked="0" layoutInCell="1" allowOverlap="1" wp14:anchorId="14D5A507" wp14:editId="6328A7F3">
            <wp:simplePos x="0" y="0"/>
            <wp:positionH relativeFrom="column">
              <wp:posOffset>635</wp:posOffset>
            </wp:positionH>
            <wp:positionV relativeFrom="paragraph">
              <wp:posOffset>50800</wp:posOffset>
            </wp:positionV>
            <wp:extent cx="32400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465" y="21340"/>
                <wp:lineTo x="21465" y="0"/>
                <wp:lineTo x="0" y="0"/>
              </wp:wrapPolygon>
            </wp:wrapTight>
            <wp:docPr id="8" name="Рисунок 8" descr="C:\Users\Стажер\Desktop\IMG_0557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тажер\Desktop\IMG_0557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B8A" w:rsidRPr="009971D7" w:rsidRDefault="002F3B8A" w:rsidP="002F3B8A">
      <w:pPr>
        <w:jc w:val="both"/>
        <w:rPr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Fonts w:ascii="Calibri" w:hAnsi="Calibri" w:cs="Arial"/>
          <w:b/>
          <w:color w:val="3466FF"/>
          <w:szCs w:val="22"/>
        </w:rPr>
        <w:t>Даты заездов 2024</w:t>
      </w:r>
      <w:r w:rsidRPr="00450F0F">
        <w:rPr>
          <w:rFonts w:ascii="Calibri" w:hAnsi="Calibri" w:cs="Arial"/>
          <w:b/>
          <w:color w:val="3466FF"/>
          <w:szCs w:val="22"/>
        </w:rPr>
        <w:t xml:space="preserve">: </w:t>
      </w:r>
      <w:r>
        <w:rPr>
          <w:rFonts w:ascii="Calibri" w:hAnsi="Calibri" w:cs="Calibri"/>
          <w:szCs w:val="22"/>
        </w:rPr>
        <w:t>14 – 24 июня, 24 июня – 4 июл</w:t>
      </w:r>
      <w:r w:rsidRPr="00450F0F">
        <w:rPr>
          <w:rFonts w:ascii="Calibri" w:hAnsi="Calibri" w:cs="Calibri"/>
          <w:szCs w:val="22"/>
        </w:rPr>
        <w:t>я,</w:t>
      </w:r>
      <w:r w:rsidRPr="00450F0F">
        <w:rPr>
          <w:rFonts w:ascii="Calibri" w:hAnsi="Calibri" w:cs="Calibri"/>
          <w:color w:val="3466FF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4 </w:t>
      </w:r>
      <w:r w:rsidRPr="00450F0F">
        <w:rPr>
          <w:rFonts w:ascii="Calibri" w:hAnsi="Calibri" w:cs="Calibri"/>
          <w:szCs w:val="22"/>
        </w:rPr>
        <w:t xml:space="preserve"> – 1</w:t>
      </w:r>
      <w:r>
        <w:rPr>
          <w:rFonts w:ascii="Calibri" w:hAnsi="Calibri" w:cs="Calibri"/>
          <w:szCs w:val="22"/>
        </w:rPr>
        <w:t>4</w:t>
      </w:r>
      <w:r w:rsidRPr="00450F0F">
        <w:rPr>
          <w:rFonts w:ascii="Calibri" w:hAnsi="Calibri" w:cs="Calibri"/>
          <w:szCs w:val="22"/>
        </w:rPr>
        <w:t xml:space="preserve"> июля, 1</w:t>
      </w:r>
      <w:r>
        <w:rPr>
          <w:rFonts w:ascii="Calibri" w:hAnsi="Calibri" w:cs="Calibri"/>
          <w:szCs w:val="22"/>
        </w:rPr>
        <w:t>4 – 24 июля, 24 июля</w:t>
      </w:r>
      <w:r w:rsidRPr="00450F0F">
        <w:rPr>
          <w:rFonts w:ascii="Calibri" w:hAnsi="Calibri" w:cs="Calibri"/>
          <w:szCs w:val="22"/>
        </w:rPr>
        <w:t xml:space="preserve"> – </w:t>
      </w:r>
      <w:r>
        <w:rPr>
          <w:rFonts w:ascii="Calibri" w:hAnsi="Calibri" w:cs="Calibri"/>
          <w:szCs w:val="22"/>
        </w:rPr>
        <w:t>3 августа, 3 – 13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, 13 – 23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августа</w:t>
      </w:r>
      <w:r w:rsidRPr="00450F0F">
        <w:rPr>
          <w:rFonts w:ascii="Calibri" w:hAnsi="Calibri" w:cs="Calibri"/>
          <w:szCs w:val="22"/>
        </w:rPr>
        <w:t xml:space="preserve">, </w:t>
      </w:r>
      <w:r>
        <w:rPr>
          <w:rFonts w:ascii="Calibri" w:hAnsi="Calibri" w:cs="Calibri"/>
          <w:szCs w:val="22"/>
        </w:rPr>
        <w:t>23 августа – 2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, 2 – 12</w:t>
      </w:r>
      <w:r w:rsidRPr="00450F0F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сентября</w:t>
      </w:r>
    </w:p>
    <w:p w:rsidR="002F3B8A" w:rsidRPr="00D263D4" w:rsidRDefault="002F3B8A" w:rsidP="002F3B8A">
      <w:pPr>
        <w:jc w:val="both"/>
        <w:rPr>
          <w:rFonts w:ascii="Calibri" w:hAnsi="Calibri" w:cs="Calibri"/>
          <w:b/>
          <w:sz w:val="10"/>
          <w:szCs w:val="10"/>
        </w:rPr>
      </w:pPr>
    </w:p>
    <w:p w:rsidR="002F3B8A" w:rsidRPr="00450F0F" w:rsidRDefault="002F3B8A" w:rsidP="002F3B8A">
      <w:pPr>
        <w:jc w:val="both"/>
        <w:rPr>
          <w:rStyle w:val="a6"/>
          <w:rFonts w:ascii="Calibri" w:hAnsi="Calibri" w:cs="Calibri"/>
          <w:b w:val="0"/>
          <w:bCs w:val="0"/>
          <w:i/>
          <w:sz w:val="20"/>
          <w:szCs w:val="22"/>
        </w:rPr>
      </w:pPr>
      <w:r w:rsidRPr="00450F0F">
        <w:rPr>
          <w:rFonts w:ascii="Calibri" w:hAnsi="Calibri" w:cs="Calibri"/>
          <w:b/>
          <w:i/>
          <w:sz w:val="22"/>
          <w:szCs w:val="22"/>
        </w:rPr>
        <w:t xml:space="preserve">Внимание! </w:t>
      </w:r>
      <w:r w:rsidRPr="00450F0F">
        <w:rPr>
          <w:rStyle w:val="a6"/>
          <w:rFonts w:ascii="Calibri" w:hAnsi="Calibri" w:cs="Calibri"/>
          <w:b w:val="0"/>
          <w:i/>
          <w:sz w:val="22"/>
          <w:shd w:val="clear" w:color="auto" w:fill="FEFEFE"/>
        </w:rPr>
        <w:t>Помимо указанных дат возможны заезды в любую дату и срок (под запрос). </w:t>
      </w:r>
    </w:p>
    <w:p w:rsidR="002F3B8A" w:rsidRPr="00D263D4" w:rsidRDefault="002F3B8A" w:rsidP="002F3B8A">
      <w:pPr>
        <w:jc w:val="both"/>
        <w:rPr>
          <w:rStyle w:val="a6"/>
          <w:rFonts w:ascii="Calibri" w:hAnsi="Calibri" w:cs="Calibri"/>
          <w:b w:val="0"/>
          <w:color w:val="000000"/>
          <w:sz w:val="10"/>
          <w:szCs w:val="10"/>
          <w:shd w:val="clear" w:color="auto" w:fill="FEFDF6"/>
        </w:rPr>
      </w:pPr>
    </w:p>
    <w:p w:rsidR="002F3B8A" w:rsidRPr="00450F0F" w:rsidRDefault="002F3B8A" w:rsidP="002F3B8A">
      <w:pPr>
        <w:jc w:val="both"/>
        <w:rPr>
          <w:rStyle w:val="a6"/>
          <w:rFonts w:ascii="Calibri" w:hAnsi="Calibri" w:cs="Calibri"/>
          <w:szCs w:val="22"/>
          <w:shd w:val="clear" w:color="auto" w:fill="FEFDF6"/>
        </w:rPr>
      </w:pPr>
      <w:r w:rsidRPr="00450F0F">
        <w:rPr>
          <w:rFonts w:ascii="Calibri" w:hAnsi="Calibri" w:cs="Arial"/>
          <w:b/>
          <w:color w:val="3466FF"/>
          <w:szCs w:val="22"/>
        </w:rPr>
        <w:t xml:space="preserve">Стоимость проживания: </w:t>
      </w:r>
      <w:r w:rsidRPr="00450F0F">
        <w:rPr>
          <w:rFonts w:ascii="Calibri" w:hAnsi="Calibri" w:cs="Arial"/>
          <w:szCs w:val="22"/>
        </w:rPr>
        <w:t xml:space="preserve">от </w:t>
      </w:r>
      <w:r>
        <w:rPr>
          <w:rFonts w:ascii="Calibri" w:hAnsi="Calibri" w:cs="Arial"/>
          <w:szCs w:val="22"/>
        </w:rPr>
        <w:t>31000 руб./номер за 10</w:t>
      </w:r>
      <w:r w:rsidRPr="00450F0F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дней</w:t>
      </w:r>
      <w:r w:rsidRPr="00450F0F">
        <w:rPr>
          <w:rFonts w:ascii="Calibri" w:hAnsi="Calibri" w:cs="Arial"/>
          <w:szCs w:val="22"/>
        </w:rPr>
        <w:t xml:space="preserve"> проживания, актуальную стоимость уточняйте на сайте или у Вашего менеджера!</w:t>
      </w:r>
    </w:p>
    <w:p w:rsidR="002F3B8A" w:rsidRDefault="002F3B8A" w:rsidP="002F3B8A">
      <w:pPr>
        <w:jc w:val="both"/>
        <w:rPr>
          <w:rFonts w:asciiTheme="minorHAnsi" w:hAnsiTheme="minorHAnsi" w:cstheme="minorHAnsi"/>
          <w:sz w:val="10"/>
          <w:szCs w:val="10"/>
        </w:rPr>
      </w:pP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  <w:r w:rsidRPr="004870B2">
        <w:rPr>
          <w:rFonts w:asciiTheme="minorHAnsi" w:hAnsiTheme="minorHAnsi" w:cstheme="minorHAnsi"/>
          <w:b/>
          <w:bCs/>
          <w:szCs w:val="22"/>
        </w:rPr>
        <w:t>Расчетный час:  заселение с 10:00, выселение до 08:00</w:t>
      </w: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2F3B8A" w:rsidRDefault="002F3B8A" w:rsidP="00685D61">
      <w:pPr>
        <w:rPr>
          <w:rFonts w:asciiTheme="minorHAnsi" w:hAnsiTheme="minorHAnsi" w:cstheme="minorHAnsi"/>
          <w:b/>
          <w:bCs/>
          <w:szCs w:val="22"/>
        </w:rPr>
      </w:pP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2F3B8A" w:rsidRDefault="002F3B8A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685D61" w:rsidRDefault="00685D61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</w:p>
    <w:p w:rsidR="00685D61" w:rsidRPr="004870B2" w:rsidRDefault="00685D61" w:rsidP="002F3B8A">
      <w:pPr>
        <w:jc w:val="center"/>
        <w:rPr>
          <w:rFonts w:asciiTheme="minorHAnsi" w:hAnsiTheme="minorHAnsi" w:cstheme="minorHAnsi"/>
          <w:b/>
          <w:bCs/>
          <w:szCs w:val="22"/>
        </w:rPr>
      </w:pPr>
      <w:bookmarkStart w:id="0" w:name="_GoBack"/>
      <w:bookmarkEnd w:id="0"/>
    </w:p>
    <w:p w:rsidR="009163AF" w:rsidRDefault="007B0BFD" w:rsidP="00D84F79">
      <w:pPr>
        <w:jc w:val="center"/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600D2405" wp14:editId="732BCE52">
            <wp:simplePos x="0" y="0"/>
            <wp:positionH relativeFrom="column">
              <wp:posOffset>-45085</wp:posOffset>
            </wp:positionH>
            <wp:positionV relativeFrom="paragraph">
              <wp:posOffset>116840</wp:posOffset>
            </wp:positionV>
            <wp:extent cx="6840000" cy="360000"/>
            <wp:effectExtent l="0" t="0" r="0" b="2540"/>
            <wp:wrapNone/>
            <wp:docPr id="136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0" cy="36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0306" w:rsidRPr="00F36D16" w:rsidRDefault="00240306" w:rsidP="00240306">
      <w:pPr>
        <w:tabs>
          <w:tab w:val="left" w:pos="5865"/>
        </w:tabs>
        <w:jc w:val="center"/>
        <w:rPr>
          <w:rFonts w:ascii="Calibri" w:hAnsi="Calibri" w:cs="Arial"/>
          <w:sz w:val="18"/>
          <w:szCs w:val="20"/>
        </w:rPr>
      </w:pP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Больше </w:t>
      </w:r>
      <w:r>
        <w:rPr>
          <w:rFonts w:ascii="Calibri" w:hAnsi="Calibri" w:cs="Arial"/>
          <w:b/>
          <w:color w:val="FFFFFF"/>
          <w:sz w:val="28"/>
          <w:szCs w:val="32"/>
        </w:rPr>
        <w:t>информации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и </w:t>
      </w:r>
      <w:r>
        <w:rPr>
          <w:rFonts w:ascii="Calibri" w:hAnsi="Calibri" w:cs="Arial"/>
          <w:b/>
          <w:color w:val="FFFFFF"/>
          <w:sz w:val="28"/>
          <w:szCs w:val="32"/>
        </w:rPr>
        <w:t>фото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 xml:space="preserve"> на сайте </w:t>
      </w:r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www</w:t>
      </w:r>
      <w:r w:rsidRPr="00F36D16">
        <w:rPr>
          <w:rFonts w:ascii="Calibri" w:hAnsi="Calibri" w:cs="Arial"/>
          <w:b/>
          <w:color w:val="FFFFFF"/>
          <w:sz w:val="28"/>
          <w:szCs w:val="32"/>
        </w:rPr>
        <w:t>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mo</w:t>
      </w:r>
      <w:proofErr w:type="spellEnd"/>
      <w:r w:rsidRPr="00F36D16">
        <w:rPr>
          <w:rFonts w:ascii="Calibri" w:hAnsi="Calibri" w:cs="Arial"/>
          <w:b/>
          <w:color w:val="FFFFFF"/>
          <w:sz w:val="28"/>
          <w:szCs w:val="32"/>
        </w:rPr>
        <w:t>43.</w:t>
      </w:r>
      <w:proofErr w:type="spellStart"/>
      <w:r w:rsidRPr="00F36D16">
        <w:rPr>
          <w:rFonts w:ascii="Calibri" w:hAnsi="Calibri" w:cs="Arial"/>
          <w:b/>
          <w:color w:val="FFFFFF"/>
          <w:sz w:val="28"/>
          <w:szCs w:val="32"/>
          <w:lang w:val="en-US"/>
        </w:rPr>
        <w:t>ru</w:t>
      </w:r>
      <w:proofErr w:type="spellEnd"/>
    </w:p>
    <w:p w:rsidR="009163AF" w:rsidRPr="00637531" w:rsidRDefault="009163AF" w:rsidP="00240306">
      <w:pPr>
        <w:tabs>
          <w:tab w:val="left" w:pos="4245"/>
        </w:tabs>
        <w:jc w:val="center"/>
        <w:rPr>
          <w:rFonts w:ascii="Arial" w:hAnsi="Arial" w:cs="Arial"/>
          <w:i/>
          <w:iCs/>
          <w:color w:val="548DD4"/>
          <w:sz w:val="18"/>
          <w:szCs w:val="20"/>
        </w:rPr>
      </w:pPr>
    </w:p>
    <w:sectPr w:rsidR="009163AF" w:rsidRPr="00637531" w:rsidSect="009158D9">
      <w:pgSz w:w="11906" w:h="16838"/>
      <w:pgMar w:top="426" w:right="567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61B"/>
    <w:multiLevelType w:val="singleLevel"/>
    <w:tmpl w:val="EC528B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2181201"/>
    <w:multiLevelType w:val="singleLevel"/>
    <w:tmpl w:val="C256F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6A6B4AE4"/>
    <w:multiLevelType w:val="hybridMultilevel"/>
    <w:tmpl w:val="2C5416E6"/>
    <w:lvl w:ilvl="0" w:tplc="D3FCF59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660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EB"/>
    <w:rsid w:val="00010D45"/>
    <w:rsid w:val="0002064A"/>
    <w:rsid w:val="00022237"/>
    <w:rsid w:val="00024DEB"/>
    <w:rsid w:val="00026FE1"/>
    <w:rsid w:val="00027DAF"/>
    <w:rsid w:val="00032AF0"/>
    <w:rsid w:val="00037A37"/>
    <w:rsid w:val="00062233"/>
    <w:rsid w:val="00064AE2"/>
    <w:rsid w:val="00074717"/>
    <w:rsid w:val="00081693"/>
    <w:rsid w:val="000A1240"/>
    <w:rsid w:val="000A2AAD"/>
    <w:rsid w:val="000B0615"/>
    <w:rsid w:val="000B09DD"/>
    <w:rsid w:val="000C79C6"/>
    <w:rsid w:val="000D163C"/>
    <w:rsid w:val="000E2315"/>
    <w:rsid w:val="000F5C5D"/>
    <w:rsid w:val="00123660"/>
    <w:rsid w:val="001312F6"/>
    <w:rsid w:val="001416C7"/>
    <w:rsid w:val="001452C5"/>
    <w:rsid w:val="0015376E"/>
    <w:rsid w:val="00171BE4"/>
    <w:rsid w:val="00172F84"/>
    <w:rsid w:val="00183439"/>
    <w:rsid w:val="00183DDA"/>
    <w:rsid w:val="0018460D"/>
    <w:rsid w:val="001903C4"/>
    <w:rsid w:val="00190742"/>
    <w:rsid w:val="001918B9"/>
    <w:rsid w:val="001A70CC"/>
    <w:rsid w:val="001C54D3"/>
    <w:rsid w:val="001C5867"/>
    <w:rsid w:val="001D6E93"/>
    <w:rsid w:val="00212605"/>
    <w:rsid w:val="0022307F"/>
    <w:rsid w:val="00226B12"/>
    <w:rsid w:val="00234691"/>
    <w:rsid w:val="00240306"/>
    <w:rsid w:val="002409B0"/>
    <w:rsid w:val="0024270A"/>
    <w:rsid w:val="002441D3"/>
    <w:rsid w:val="00246FB4"/>
    <w:rsid w:val="00257A68"/>
    <w:rsid w:val="00270CEB"/>
    <w:rsid w:val="00271509"/>
    <w:rsid w:val="0028249D"/>
    <w:rsid w:val="002853B9"/>
    <w:rsid w:val="002919F7"/>
    <w:rsid w:val="002B648C"/>
    <w:rsid w:val="002D1B80"/>
    <w:rsid w:val="002E20FE"/>
    <w:rsid w:val="002E7027"/>
    <w:rsid w:val="002F1EEB"/>
    <w:rsid w:val="002F382B"/>
    <w:rsid w:val="002F3B8A"/>
    <w:rsid w:val="00302778"/>
    <w:rsid w:val="00304713"/>
    <w:rsid w:val="00312B6F"/>
    <w:rsid w:val="00314C3C"/>
    <w:rsid w:val="0032275C"/>
    <w:rsid w:val="00331A84"/>
    <w:rsid w:val="003348C2"/>
    <w:rsid w:val="00334B56"/>
    <w:rsid w:val="00342F84"/>
    <w:rsid w:val="003467D8"/>
    <w:rsid w:val="003577E9"/>
    <w:rsid w:val="00364862"/>
    <w:rsid w:val="00370179"/>
    <w:rsid w:val="003705A0"/>
    <w:rsid w:val="00370E30"/>
    <w:rsid w:val="00377E64"/>
    <w:rsid w:val="00383B4A"/>
    <w:rsid w:val="003860D3"/>
    <w:rsid w:val="00391B40"/>
    <w:rsid w:val="003B2326"/>
    <w:rsid w:val="003C661A"/>
    <w:rsid w:val="003D4B00"/>
    <w:rsid w:val="003D64B2"/>
    <w:rsid w:val="003E6148"/>
    <w:rsid w:val="003E72A0"/>
    <w:rsid w:val="003F1C17"/>
    <w:rsid w:val="003F371B"/>
    <w:rsid w:val="00401005"/>
    <w:rsid w:val="004209A7"/>
    <w:rsid w:val="0043319D"/>
    <w:rsid w:val="004334E0"/>
    <w:rsid w:val="00434D6C"/>
    <w:rsid w:val="00442CC8"/>
    <w:rsid w:val="0046490E"/>
    <w:rsid w:val="004818C6"/>
    <w:rsid w:val="0049433B"/>
    <w:rsid w:val="004964F4"/>
    <w:rsid w:val="00496DF2"/>
    <w:rsid w:val="00497543"/>
    <w:rsid w:val="004A2797"/>
    <w:rsid w:val="004B1E3B"/>
    <w:rsid w:val="004B2B6A"/>
    <w:rsid w:val="004C0046"/>
    <w:rsid w:val="004C029D"/>
    <w:rsid w:val="004D2DB7"/>
    <w:rsid w:val="004D6771"/>
    <w:rsid w:val="004E0F10"/>
    <w:rsid w:val="00512927"/>
    <w:rsid w:val="00522CBD"/>
    <w:rsid w:val="0052350F"/>
    <w:rsid w:val="00525D51"/>
    <w:rsid w:val="00542076"/>
    <w:rsid w:val="00552134"/>
    <w:rsid w:val="0057562D"/>
    <w:rsid w:val="00590735"/>
    <w:rsid w:val="005928F3"/>
    <w:rsid w:val="005B5261"/>
    <w:rsid w:val="005B69C3"/>
    <w:rsid w:val="005C6948"/>
    <w:rsid w:val="005C7056"/>
    <w:rsid w:val="005C72AE"/>
    <w:rsid w:val="005D33A9"/>
    <w:rsid w:val="005D648B"/>
    <w:rsid w:val="005E6D47"/>
    <w:rsid w:val="005F5DEF"/>
    <w:rsid w:val="0061790A"/>
    <w:rsid w:val="0062231E"/>
    <w:rsid w:val="00637531"/>
    <w:rsid w:val="006409D6"/>
    <w:rsid w:val="0066611E"/>
    <w:rsid w:val="00685D61"/>
    <w:rsid w:val="006A00DF"/>
    <w:rsid w:val="006A06A5"/>
    <w:rsid w:val="006B7357"/>
    <w:rsid w:val="006C3E96"/>
    <w:rsid w:val="006D2D94"/>
    <w:rsid w:val="006D310F"/>
    <w:rsid w:val="006F44A1"/>
    <w:rsid w:val="006F645E"/>
    <w:rsid w:val="0071296B"/>
    <w:rsid w:val="00714B1E"/>
    <w:rsid w:val="00720B6F"/>
    <w:rsid w:val="00722E87"/>
    <w:rsid w:val="00727E0F"/>
    <w:rsid w:val="0074066E"/>
    <w:rsid w:val="00740B50"/>
    <w:rsid w:val="00751BE7"/>
    <w:rsid w:val="00761DBA"/>
    <w:rsid w:val="00764048"/>
    <w:rsid w:val="00764A48"/>
    <w:rsid w:val="00772A9C"/>
    <w:rsid w:val="00774155"/>
    <w:rsid w:val="007757D9"/>
    <w:rsid w:val="007902E1"/>
    <w:rsid w:val="007A3CBE"/>
    <w:rsid w:val="007B0BFD"/>
    <w:rsid w:val="007B4AFE"/>
    <w:rsid w:val="007B758C"/>
    <w:rsid w:val="007D0CCA"/>
    <w:rsid w:val="00805A50"/>
    <w:rsid w:val="00813F9F"/>
    <w:rsid w:val="008255FD"/>
    <w:rsid w:val="00825E26"/>
    <w:rsid w:val="00825F31"/>
    <w:rsid w:val="008372A9"/>
    <w:rsid w:val="00842851"/>
    <w:rsid w:val="008548EF"/>
    <w:rsid w:val="00862B19"/>
    <w:rsid w:val="0086512E"/>
    <w:rsid w:val="008779F2"/>
    <w:rsid w:val="00881260"/>
    <w:rsid w:val="00883819"/>
    <w:rsid w:val="008A4100"/>
    <w:rsid w:val="008B4F50"/>
    <w:rsid w:val="008C3F9F"/>
    <w:rsid w:val="008D6DD5"/>
    <w:rsid w:val="008E3DC3"/>
    <w:rsid w:val="008F011A"/>
    <w:rsid w:val="008F47FA"/>
    <w:rsid w:val="00906741"/>
    <w:rsid w:val="009158D9"/>
    <w:rsid w:val="00915E0B"/>
    <w:rsid w:val="009163AF"/>
    <w:rsid w:val="00916E63"/>
    <w:rsid w:val="00937981"/>
    <w:rsid w:val="009578F6"/>
    <w:rsid w:val="009617E9"/>
    <w:rsid w:val="009626D8"/>
    <w:rsid w:val="0097532E"/>
    <w:rsid w:val="00977FA2"/>
    <w:rsid w:val="009922B1"/>
    <w:rsid w:val="009A04D2"/>
    <w:rsid w:val="009A66FA"/>
    <w:rsid w:val="009B03EB"/>
    <w:rsid w:val="009B405A"/>
    <w:rsid w:val="009B6279"/>
    <w:rsid w:val="009C345B"/>
    <w:rsid w:val="009C51C1"/>
    <w:rsid w:val="009D13AD"/>
    <w:rsid w:val="009D75B7"/>
    <w:rsid w:val="009E47D3"/>
    <w:rsid w:val="009F4B98"/>
    <w:rsid w:val="009F6E5B"/>
    <w:rsid w:val="009F78B7"/>
    <w:rsid w:val="00A06F96"/>
    <w:rsid w:val="00A23D1A"/>
    <w:rsid w:val="00A2400F"/>
    <w:rsid w:val="00A27BD1"/>
    <w:rsid w:val="00A33F00"/>
    <w:rsid w:val="00A463A2"/>
    <w:rsid w:val="00A6711A"/>
    <w:rsid w:val="00A67EDF"/>
    <w:rsid w:val="00A74211"/>
    <w:rsid w:val="00A74393"/>
    <w:rsid w:val="00A77D57"/>
    <w:rsid w:val="00A82FE9"/>
    <w:rsid w:val="00A8581C"/>
    <w:rsid w:val="00A92281"/>
    <w:rsid w:val="00A9666A"/>
    <w:rsid w:val="00AA1F9B"/>
    <w:rsid w:val="00AB33D0"/>
    <w:rsid w:val="00AB6CA7"/>
    <w:rsid w:val="00B13A2F"/>
    <w:rsid w:val="00B2336D"/>
    <w:rsid w:val="00B33998"/>
    <w:rsid w:val="00B343E8"/>
    <w:rsid w:val="00B43CD9"/>
    <w:rsid w:val="00B93E91"/>
    <w:rsid w:val="00BC4FA5"/>
    <w:rsid w:val="00BD58F8"/>
    <w:rsid w:val="00BF0F46"/>
    <w:rsid w:val="00C0325A"/>
    <w:rsid w:val="00C032D4"/>
    <w:rsid w:val="00C11327"/>
    <w:rsid w:val="00C24CA7"/>
    <w:rsid w:val="00C317D3"/>
    <w:rsid w:val="00C34312"/>
    <w:rsid w:val="00C41CFA"/>
    <w:rsid w:val="00C45BC7"/>
    <w:rsid w:val="00C54EA9"/>
    <w:rsid w:val="00C575EE"/>
    <w:rsid w:val="00C6012A"/>
    <w:rsid w:val="00C81241"/>
    <w:rsid w:val="00C81E2A"/>
    <w:rsid w:val="00C87DD1"/>
    <w:rsid w:val="00C90087"/>
    <w:rsid w:val="00C90BD9"/>
    <w:rsid w:val="00C96C14"/>
    <w:rsid w:val="00CA26F8"/>
    <w:rsid w:val="00CA502E"/>
    <w:rsid w:val="00CA7C91"/>
    <w:rsid w:val="00CC0ECC"/>
    <w:rsid w:val="00CC329C"/>
    <w:rsid w:val="00CE745F"/>
    <w:rsid w:val="00CF24D3"/>
    <w:rsid w:val="00CF2800"/>
    <w:rsid w:val="00D00825"/>
    <w:rsid w:val="00D03DD8"/>
    <w:rsid w:val="00D13603"/>
    <w:rsid w:val="00D176E3"/>
    <w:rsid w:val="00D4244B"/>
    <w:rsid w:val="00D55AC1"/>
    <w:rsid w:val="00D55C6D"/>
    <w:rsid w:val="00D564F9"/>
    <w:rsid w:val="00D70540"/>
    <w:rsid w:val="00D7529F"/>
    <w:rsid w:val="00D811BE"/>
    <w:rsid w:val="00D84F79"/>
    <w:rsid w:val="00D8605A"/>
    <w:rsid w:val="00D90DE4"/>
    <w:rsid w:val="00DA591A"/>
    <w:rsid w:val="00DB3C1C"/>
    <w:rsid w:val="00DC0C12"/>
    <w:rsid w:val="00DC11D9"/>
    <w:rsid w:val="00DD4DA4"/>
    <w:rsid w:val="00DD55AE"/>
    <w:rsid w:val="00DE0108"/>
    <w:rsid w:val="00DE3672"/>
    <w:rsid w:val="00DF0074"/>
    <w:rsid w:val="00DF06F9"/>
    <w:rsid w:val="00DF1720"/>
    <w:rsid w:val="00DF1C49"/>
    <w:rsid w:val="00DF2C22"/>
    <w:rsid w:val="00E021C7"/>
    <w:rsid w:val="00E065B2"/>
    <w:rsid w:val="00E12E97"/>
    <w:rsid w:val="00E15875"/>
    <w:rsid w:val="00E158C7"/>
    <w:rsid w:val="00E334EF"/>
    <w:rsid w:val="00E349E0"/>
    <w:rsid w:val="00E40BEE"/>
    <w:rsid w:val="00E41568"/>
    <w:rsid w:val="00E46EB7"/>
    <w:rsid w:val="00E61929"/>
    <w:rsid w:val="00E61D67"/>
    <w:rsid w:val="00E636DF"/>
    <w:rsid w:val="00E71183"/>
    <w:rsid w:val="00E723ED"/>
    <w:rsid w:val="00E74E3E"/>
    <w:rsid w:val="00E75BF2"/>
    <w:rsid w:val="00E92A42"/>
    <w:rsid w:val="00E93662"/>
    <w:rsid w:val="00E95384"/>
    <w:rsid w:val="00E961BE"/>
    <w:rsid w:val="00EA16DA"/>
    <w:rsid w:val="00EB3CB3"/>
    <w:rsid w:val="00EC5221"/>
    <w:rsid w:val="00EE7226"/>
    <w:rsid w:val="00EE7241"/>
    <w:rsid w:val="00EF4059"/>
    <w:rsid w:val="00F0000A"/>
    <w:rsid w:val="00F006C9"/>
    <w:rsid w:val="00F10762"/>
    <w:rsid w:val="00F30D52"/>
    <w:rsid w:val="00F4410A"/>
    <w:rsid w:val="00F500AF"/>
    <w:rsid w:val="00F717D6"/>
    <w:rsid w:val="00F80FB6"/>
    <w:rsid w:val="00F86C5F"/>
    <w:rsid w:val="00F91AD5"/>
    <w:rsid w:val="00F97B54"/>
    <w:rsid w:val="00FB0EAB"/>
    <w:rsid w:val="00FB3911"/>
    <w:rsid w:val="00FE04A0"/>
    <w:rsid w:val="00FE2807"/>
    <w:rsid w:val="00FF3C5F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3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158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17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7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8381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F3"/>
    <w:rPr>
      <w:sz w:val="24"/>
      <w:szCs w:val="24"/>
    </w:rPr>
  </w:style>
  <w:style w:type="paragraph" w:styleId="2">
    <w:name w:val="heading 2"/>
    <w:basedOn w:val="a"/>
    <w:next w:val="a"/>
    <w:qFormat/>
    <w:rsid w:val="00172F84"/>
    <w:pPr>
      <w:keepNext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24DEB"/>
    <w:rPr>
      <w:color w:val="0000FF"/>
      <w:u w:val="single"/>
    </w:rPr>
  </w:style>
  <w:style w:type="character" w:styleId="a4">
    <w:name w:val="FollowedHyperlink"/>
    <w:rsid w:val="00024DEB"/>
    <w:rPr>
      <w:color w:val="800080"/>
      <w:u w:val="single"/>
    </w:rPr>
  </w:style>
  <w:style w:type="table" w:styleId="a5">
    <w:name w:val="Table Grid"/>
    <w:basedOn w:val="a1"/>
    <w:rsid w:val="00FF3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E158C7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717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17D6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8838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www.mo43.ru/menu/sbornye-tury-2/otdyh-v-krasnodarskom-krae/anapa-chajk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1DA63-AB37-459B-BD48-6D07024E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10000, г</vt:lpstr>
    </vt:vector>
  </TitlesOfParts>
  <Company>Организация</Company>
  <LinksUpToDate>false</LinksUpToDate>
  <CharactersWithSpaces>1601</CharactersWithSpaces>
  <SharedDoc>false</SharedDoc>
  <HLinks>
    <vt:vector size="54" baseType="variant">
      <vt:variant>
        <vt:i4>524288</vt:i4>
      </vt:variant>
      <vt:variant>
        <vt:i4>6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524288</vt:i4>
      </vt:variant>
      <vt:variant>
        <vt:i4>0</vt:i4>
      </vt:variant>
      <vt:variant>
        <vt:i4>0</vt:i4>
      </vt:variant>
      <vt:variant>
        <vt:i4>5</vt:i4>
      </vt:variant>
      <vt:variant>
        <vt:lpwstr>http://www.mo43.ru/menu/sbornye-tury-2/otdyh-v-krasnodarskom-krae/anapa-chajka/</vt:lpwstr>
      </vt:variant>
      <vt:variant>
        <vt:lpwstr>prettyPhoto</vt:lpwstr>
      </vt:variant>
      <vt:variant>
        <vt:i4>3932184</vt:i4>
      </vt:variant>
      <vt:variant>
        <vt:i4>-1</vt:i4>
      </vt:variant>
      <vt:variant>
        <vt:i4>1146</vt:i4>
      </vt:variant>
      <vt:variant>
        <vt:i4>1</vt:i4>
      </vt:variant>
      <vt:variant>
        <vt:lpwstr>http://www.more-chaika.ru/images/photos/IMG_5283.jpg</vt:lpwstr>
      </vt:variant>
      <vt:variant>
        <vt:lpwstr/>
      </vt:variant>
      <vt:variant>
        <vt:i4>3801106</vt:i4>
      </vt:variant>
      <vt:variant>
        <vt:i4>-1</vt:i4>
      </vt:variant>
      <vt:variant>
        <vt:i4>1147</vt:i4>
      </vt:variant>
      <vt:variant>
        <vt:i4>1</vt:i4>
      </vt:variant>
      <vt:variant>
        <vt:lpwstr>http://www.more-chaika.ru/images/photos/IMG_5324.jpg</vt:lpwstr>
      </vt:variant>
      <vt:variant>
        <vt:lpwstr/>
      </vt:variant>
      <vt:variant>
        <vt:i4>3932182</vt:i4>
      </vt:variant>
      <vt:variant>
        <vt:i4>-1</vt:i4>
      </vt:variant>
      <vt:variant>
        <vt:i4>1148</vt:i4>
      </vt:variant>
      <vt:variant>
        <vt:i4>1</vt:i4>
      </vt:variant>
      <vt:variant>
        <vt:lpwstr>http://www.more-chaika.ru/images/nomera/IMG_5222.jpg</vt:lpwstr>
      </vt:variant>
      <vt:variant>
        <vt:lpwstr/>
      </vt:variant>
      <vt:variant>
        <vt:i4>3866671</vt:i4>
      </vt:variant>
      <vt:variant>
        <vt:i4>-1</vt:i4>
      </vt:variant>
      <vt:variant>
        <vt:i4>1149</vt:i4>
      </vt:variant>
      <vt:variant>
        <vt:i4>1</vt:i4>
      </vt:variant>
      <vt:variant>
        <vt:lpwstr>http://www.more-chaika.ru/images/nomera/05.jpg</vt:lpwstr>
      </vt:variant>
      <vt:variant>
        <vt:lpwstr/>
      </vt:variant>
      <vt:variant>
        <vt:i4>3801104</vt:i4>
      </vt:variant>
      <vt:variant>
        <vt:i4>-1</vt:i4>
      </vt:variant>
      <vt:variant>
        <vt:i4>1150</vt:i4>
      </vt:variant>
      <vt:variant>
        <vt:i4>1</vt:i4>
      </vt:variant>
      <vt:variant>
        <vt:lpwstr>http://www.more-chaika.ru/images/photos/IMG_5205.jpg</vt:lpwstr>
      </vt:variant>
      <vt:variant>
        <vt:lpwstr/>
      </vt:variant>
      <vt:variant>
        <vt:i4>4063251</vt:i4>
      </vt:variant>
      <vt:variant>
        <vt:i4>-1</vt:i4>
      </vt:variant>
      <vt:variant>
        <vt:i4>1152</vt:i4>
      </vt:variant>
      <vt:variant>
        <vt:i4>1</vt:i4>
      </vt:variant>
      <vt:variant>
        <vt:lpwstr>http://www.more-chaika.ru/images/photos/IMG_5132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0000, г</dc:title>
  <dc:creator>FuckYouBill</dc:creator>
  <cp:lastModifiedBy>Юлия Солоницына</cp:lastModifiedBy>
  <cp:revision>10</cp:revision>
  <cp:lastPrinted>2022-01-13T07:59:00Z</cp:lastPrinted>
  <dcterms:created xsi:type="dcterms:W3CDTF">2021-01-19T12:48:00Z</dcterms:created>
  <dcterms:modified xsi:type="dcterms:W3CDTF">2023-11-30T13:05:00Z</dcterms:modified>
</cp:coreProperties>
</file>